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bookmarkStart w:id="0" w:name="block-19099558"/>
      <w:r w:rsidRPr="002F14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и науки Астраханской области</w:t>
      </w:r>
      <w:r w:rsidRPr="002F1416">
        <w:rPr>
          <w:sz w:val="28"/>
          <w:lang w:val="ru-RU"/>
        </w:rPr>
        <w:br/>
      </w:r>
      <w:r w:rsidRPr="002F1416">
        <w:rPr>
          <w:rFonts w:ascii="Times New Roman" w:hAnsi="Times New Roman"/>
          <w:b/>
          <w:color w:val="000000"/>
          <w:sz w:val="28"/>
          <w:lang w:val="ru-RU"/>
        </w:rPr>
        <w:t xml:space="preserve"> МО "Приволжский муниципальный район Астраханской области" </w:t>
      </w:r>
      <w:bookmarkStart w:id="1" w:name="860646c2-889a-4569-8575-2a8bf8f7bf01"/>
      <w:bookmarkEnd w:id="1"/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2F1416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2F1416">
        <w:rPr>
          <w:rFonts w:ascii="Times New Roman" w:hAnsi="Times New Roman"/>
          <w:b/>
          <w:color w:val="000000"/>
          <w:sz w:val="28"/>
          <w:lang w:val="ru-RU"/>
        </w:rPr>
        <w:t>Кирпичнозаводская</w:t>
      </w:r>
      <w:proofErr w:type="spellEnd"/>
      <w:r w:rsidRPr="002F1416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  <w:bookmarkEnd w:id="2"/>
      <w:r w:rsidRPr="002F141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F1416">
        <w:rPr>
          <w:rFonts w:ascii="Times New Roman" w:hAnsi="Times New Roman"/>
          <w:color w:val="000000"/>
          <w:sz w:val="28"/>
          <w:lang w:val="ru-RU"/>
        </w:rPr>
        <w:t>​</w:t>
      </w:r>
    </w:p>
    <w:p w:rsidR="00D00070" w:rsidRPr="002F1416" w:rsidRDefault="00D00070">
      <w:pPr>
        <w:spacing w:after="0" w:line="408" w:lineRule="auto"/>
        <w:ind w:left="120"/>
        <w:jc w:val="center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F1416" w:rsidRPr="002E04FB" w:rsidTr="002F1416">
        <w:tc>
          <w:tcPr>
            <w:tcW w:w="3114" w:type="dxa"/>
          </w:tcPr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 "Родничок"</w:t>
            </w:r>
          </w:p>
          <w:p w:rsidR="002F1416" w:rsidRPr="002A453D" w:rsidRDefault="002E04FB" w:rsidP="002A45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="002F1416"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1416"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="002E0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2E04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F1416" w:rsidRPr="002A453D" w:rsidRDefault="00FF126C" w:rsidP="002A45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:</w:t>
            </w:r>
            <w:r w:rsidR="002F1416"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F1416" w:rsidRPr="002A453D" w:rsidRDefault="00FF126C" w:rsidP="002A45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Ю.Дюрина</w:t>
            </w:r>
            <w:proofErr w:type="spellEnd"/>
          </w:p>
          <w:p w:rsidR="002F1416" w:rsidRPr="002A453D" w:rsidRDefault="002E04FB" w:rsidP="002A45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2F1416"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2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="002F1416" w:rsidRPr="002A45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1» сентября   2023 г.</w:t>
            </w:r>
          </w:p>
          <w:p w:rsidR="002F1416" w:rsidRPr="002A453D" w:rsidRDefault="002F1416" w:rsidP="002A45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00070" w:rsidRPr="002F1416" w:rsidRDefault="00D00070" w:rsidP="002F1416">
      <w:pPr>
        <w:spacing w:after="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 2555650)</w:t>
      </w: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D00070" w:rsidRPr="002F1416" w:rsidRDefault="002F1416">
      <w:pPr>
        <w:spacing w:after="0" w:line="408" w:lineRule="auto"/>
        <w:ind w:left="120"/>
        <w:jc w:val="center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Pr="007D7CAF">
        <w:rPr>
          <w:rFonts w:ascii="Times New Roman" w:hAnsi="Times New Roman" w:cs="Times New Roman"/>
          <w:color w:val="000000"/>
          <w:sz w:val="28"/>
          <w:lang w:val="ru-RU"/>
        </w:rPr>
        <w:t>1 «Г»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A453D" w:rsidRDefault="00D00070">
      <w:pPr>
        <w:spacing w:after="0"/>
        <w:ind w:left="120"/>
        <w:jc w:val="center"/>
        <w:rPr>
          <w:lang w:val="ru-RU"/>
        </w:rPr>
      </w:pPr>
    </w:p>
    <w:p w:rsidR="00D00070" w:rsidRPr="002A453D" w:rsidRDefault="002F1416" w:rsidP="002F1416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A453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Рабочую программу составил:</w:t>
      </w:r>
    </w:p>
    <w:p w:rsidR="00D00070" w:rsidRPr="002A453D" w:rsidRDefault="002F1416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2A453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учитель начальных классов,</w:t>
      </w:r>
    </w:p>
    <w:p w:rsidR="00D00070" w:rsidRPr="002A453D" w:rsidRDefault="002F1416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2A453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proofErr w:type="spellStart"/>
      <w:r w:rsidRPr="002A453D">
        <w:rPr>
          <w:rFonts w:ascii="Times New Roman" w:hAnsi="Times New Roman" w:cs="Times New Roman"/>
          <w:lang w:val="ru-RU"/>
        </w:rPr>
        <w:t>Есетова</w:t>
      </w:r>
      <w:proofErr w:type="spellEnd"/>
      <w:r w:rsidRPr="002A453D">
        <w:rPr>
          <w:rFonts w:ascii="Times New Roman" w:hAnsi="Times New Roman" w:cs="Times New Roman"/>
          <w:lang w:val="ru-RU"/>
        </w:rPr>
        <w:t xml:space="preserve"> А.Д.</w:t>
      </w: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D00070">
      <w:pPr>
        <w:spacing w:after="0"/>
        <w:ind w:left="120"/>
        <w:jc w:val="center"/>
        <w:rPr>
          <w:lang w:val="ru-RU"/>
        </w:rPr>
      </w:pPr>
    </w:p>
    <w:p w:rsidR="00D00070" w:rsidRPr="002F1416" w:rsidRDefault="00D00070" w:rsidP="002F1416">
      <w:pPr>
        <w:spacing w:after="0"/>
        <w:rPr>
          <w:lang w:val="ru-RU"/>
        </w:rPr>
      </w:pPr>
    </w:p>
    <w:p w:rsidR="00D00070" w:rsidRPr="002F1416" w:rsidRDefault="002F1416" w:rsidP="002F1416">
      <w:pPr>
        <w:spacing w:after="0"/>
        <w:ind w:left="120"/>
        <w:jc w:val="center"/>
        <w:rPr>
          <w:lang w:val="ru-RU"/>
        </w:rPr>
        <w:sectPr w:rsidR="00D00070" w:rsidRPr="002F1416">
          <w:pgSz w:w="11906" w:h="16383"/>
          <w:pgMar w:top="1134" w:right="850" w:bottom="1134" w:left="1701" w:header="720" w:footer="720" w:gutter="0"/>
          <w:cols w:space="720"/>
        </w:sectPr>
      </w:pPr>
      <w:r w:rsidRPr="002F141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efb4b3f-b311-4243-8bdc-9c68fbe3f27d"/>
      <w:r w:rsidRPr="002A453D">
        <w:rPr>
          <w:rFonts w:ascii="Times New Roman" w:hAnsi="Times New Roman"/>
          <w:color w:val="000000"/>
          <w:sz w:val="24"/>
          <w:szCs w:val="24"/>
          <w:lang w:val="ru-RU"/>
        </w:rPr>
        <w:t xml:space="preserve">Астрахань, </w:t>
      </w:r>
      <w:bookmarkStart w:id="4" w:name="f1911595-c9b0-48c8-8fd6-d0b6f2c1f773"/>
      <w:bookmarkEnd w:id="3"/>
      <w:r w:rsidRPr="002A453D">
        <w:rPr>
          <w:rFonts w:ascii="Times New Roman" w:hAnsi="Times New Roman"/>
          <w:color w:val="000000"/>
          <w:sz w:val="24"/>
          <w:szCs w:val="24"/>
          <w:lang w:val="ru-RU"/>
        </w:rPr>
        <w:t>‌2023 г</w:t>
      </w:r>
      <w:bookmarkEnd w:id="4"/>
      <w:r w:rsidRPr="002A453D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bookmarkStart w:id="5" w:name="block-19099560"/>
      <w:bookmarkEnd w:id="0"/>
      <w:r w:rsidRPr="002F14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2F1416">
        <w:rPr>
          <w:rFonts w:ascii="Calibri" w:hAnsi="Calibri"/>
          <w:color w:val="000000"/>
          <w:sz w:val="28"/>
          <w:lang w:val="ru-RU"/>
        </w:rPr>
        <w:t xml:space="preserve">– </w:t>
      </w:r>
      <w:r w:rsidRPr="002F1416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обеспечение </w:t>
      </w:r>
      <w:proofErr w:type="gramStart"/>
      <w:r w:rsidRPr="002F1416">
        <w:rPr>
          <w:rFonts w:ascii="Times New Roman" w:hAnsi="Times New Roman"/>
          <w:color w:val="000000"/>
          <w:sz w:val="28"/>
          <w:lang w:val="ru-RU"/>
        </w:rPr>
        <w:t>математического развития</w:t>
      </w:r>
      <w:proofErr w:type="gramEnd"/>
      <w:r w:rsidRPr="002F1416">
        <w:rPr>
          <w:rFonts w:ascii="Times New Roman" w:hAnsi="Times New Roman"/>
          <w:color w:val="000000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2F141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F1416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c284a2b-8dc7-47b2-bec2-e0e566c832dd"/>
      <w:r w:rsidRPr="002F1416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  <w:r w:rsidRPr="002F141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00070" w:rsidRPr="002F1416" w:rsidRDefault="00D00070">
      <w:pPr>
        <w:rPr>
          <w:lang w:val="ru-RU"/>
        </w:rPr>
        <w:sectPr w:rsidR="00D00070" w:rsidRPr="002F1416">
          <w:pgSz w:w="11906" w:h="16383"/>
          <w:pgMar w:top="1134" w:right="850" w:bottom="1134" w:left="1701" w:header="720" w:footer="720" w:gutter="0"/>
          <w:cols w:space="720"/>
        </w:sect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bookmarkStart w:id="7" w:name="block-19099553"/>
      <w:bookmarkEnd w:id="5"/>
      <w:r w:rsidRPr="002F141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D00070">
      <w:pPr>
        <w:rPr>
          <w:lang w:val="ru-RU"/>
        </w:rPr>
        <w:sectPr w:rsidR="00D00070" w:rsidRPr="002F1416">
          <w:pgSz w:w="11906" w:h="16383"/>
          <w:pgMar w:top="1134" w:right="850" w:bottom="1134" w:left="1701" w:header="720" w:footer="720" w:gutter="0"/>
          <w:cols w:space="720"/>
        </w:sect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bookmarkStart w:id="8" w:name="block-19099554"/>
      <w:bookmarkEnd w:id="7"/>
      <w:r w:rsidRPr="002F141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2F1416">
        <w:rPr>
          <w:rFonts w:ascii="Calibri" w:hAnsi="Calibri"/>
          <w:color w:val="000000"/>
          <w:sz w:val="28"/>
          <w:lang w:val="ru-RU"/>
        </w:rPr>
        <w:t xml:space="preserve">– </w:t>
      </w:r>
      <w:r w:rsidRPr="002F1416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2F1416">
        <w:rPr>
          <w:rFonts w:ascii="Calibri" w:hAnsi="Calibri"/>
          <w:color w:val="000000"/>
          <w:sz w:val="28"/>
          <w:lang w:val="ru-RU"/>
        </w:rPr>
        <w:t>«</w:t>
      </w:r>
      <w:r w:rsidRPr="002F1416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2F1416">
        <w:rPr>
          <w:rFonts w:ascii="Calibri" w:hAnsi="Calibri"/>
          <w:color w:val="000000"/>
          <w:sz w:val="28"/>
          <w:lang w:val="ru-RU"/>
        </w:rPr>
        <w:t>»</w:t>
      </w:r>
      <w:r w:rsidRPr="002F1416">
        <w:rPr>
          <w:rFonts w:ascii="Times New Roman" w:hAnsi="Times New Roman"/>
          <w:color w:val="000000"/>
          <w:sz w:val="28"/>
          <w:lang w:val="ru-RU"/>
        </w:rPr>
        <w:t>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2F1416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2F141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F1416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2F1416">
      <w:pPr>
        <w:spacing w:after="0" w:line="264" w:lineRule="auto"/>
        <w:ind w:left="12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2F1416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2F1416">
        <w:rPr>
          <w:rFonts w:ascii="Calibri" w:hAnsi="Calibri"/>
          <w:color w:val="000000"/>
          <w:sz w:val="28"/>
          <w:lang w:val="ru-RU"/>
        </w:rPr>
        <w:t xml:space="preserve">– </w:t>
      </w:r>
      <w:r w:rsidRPr="002F1416">
        <w:rPr>
          <w:rFonts w:ascii="Times New Roman" w:hAnsi="Times New Roman"/>
          <w:color w:val="000000"/>
          <w:sz w:val="28"/>
          <w:lang w:val="ru-RU"/>
        </w:rPr>
        <w:t>короче», «выше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 w:rsidRPr="002F141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2F1416">
        <w:rPr>
          <w:rFonts w:ascii="Times New Roman" w:hAnsi="Times New Roman"/>
          <w:color w:val="333333"/>
          <w:sz w:val="28"/>
          <w:lang w:val="ru-RU"/>
        </w:rPr>
        <w:t>«</w:t>
      </w:r>
      <w:r w:rsidRPr="002F1416">
        <w:rPr>
          <w:rFonts w:ascii="Times New Roman" w:hAnsi="Times New Roman"/>
          <w:color w:val="000000"/>
          <w:sz w:val="28"/>
          <w:lang w:val="ru-RU"/>
        </w:rPr>
        <w:t>между</w:t>
      </w:r>
      <w:r w:rsidRPr="002F1416">
        <w:rPr>
          <w:rFonts w:ascii="Times New Roman" w:hAnsi="Times New Roman"/>
          <w:color w:val="333333"/>
          <w:sz w:val="28"/>
          <w:lang w:val="ru-RU"/>
        </w:rPr>
        <w:t>»</w:t>
      </w:r>
      <w:r w:rsidRPr="002F1416">
        <w:rPr>
          <w:rFonts w:ascii="Times New Roman" w:hAnsi="Times New Roman"/>
          <w:color w:val="000000"/>
          <w:sz w:val="28"/>
          <w:lang w:val="ru-RU"/>
        </w:rPr>
        <w:t>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D00070" w:rsidRPr="002F1416" w:rsidRDefault="002F1416">
      <w:pPr>
        <w:spacing w:after="0" w:line="264" w:lineRule="auto"/>
        <w:ind w:firstLine="600"/>
        <w:jc w:val="both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D00070" w:rsidRPr="002F1416" w:rsidRDefault="00D00070">
      <w:pPr>
        <w:spacing w:after="0" w:line="264" w:lineRule="auto"/>
        <w:ind w:left="120"/>
        <w:jc w:val="both"/>
        <w:rPr>
          <w:lang w:val="ru-RU"/>
        </w:rPr>
      </w:pPr>
    </w:p>
    <w:p w:rsidR="00D00070" w:rsidRPr="002F1416" w:rsidRDefault="00D00070">
      <w:pPr>
        <w:rPr>
          <w:lang w:val="ru-RU"/>
        </w:rPr>
        <w:sectPr w:rsidR="00D00070" w:rsidRPr="002F1416">
          <w:pgSz w:w="11906" w:h="16383"/>
          <w:pgMar w:top="1134" w:right="850" w:bottom="1134" w:left="1701" w:header="720" w:footer="720" w:gutter="0"/>
          <w:cols w:space="720"/>
        </w:sectPr>
      </w:pPr>
    </w:p>
    <w:p w:rsidR="00D00070" w:rsidRDefault="002F1416">
      <w:pPr>
        <w:spacing w:after="0"/>
        <w:ind w:left="120"/>
      </w:pPr>
      <w:bookmarkStart w:id="9" w:name="block-19099555"/>
      <w:bookmarkEnd w:id="8"/>
      <w:r w:rsidRPr="002F14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0070" w:rsidRDefault="002F14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646"/>
      </w:tblGrid>
      <w:tr w:rsidR="00D0007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  <w:tr w:rsidR="00D00070" w:rsidRPr="002E04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F141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,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</w:tbl>
    <w:p w:rsidR="00D00070" w:rsidRDefault="00D00070">
      <w:pPr>
        <w:sectPr w:rsidR="00D000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070" w:rsidRPr="007D7CAF" w:rsidRDefault="002F1416">
      <w:pPr>
        <w:spacing w:after="0"/>
        <w:ind w:left="120"/>
        <w:rPr>
          <w:lang w:val="ru-RU"/>
        </w:rPr>
      </w:pPr>
      <w:bookmarkStart w:id="10" w:name="block-19099556"/>
      <w:bookmarkEnd w:id="9"/>
      <w:r w:rsidRPr="002F14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ДЛЯ ПЕДАГОГОВ, ИСПОЛЬЗУЮЩИХ УЧЕБНИК «МАТЕМАТИКА. </w:t>
      </w:r>
      <w:r w:rsidRPr="007D7CAF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D00070" w:rsidRDefault="002F1416">
      <w:pPr>
        <w:spacing w:after="0"/>
        <w:ind w:left="120"/>
      </w:pPr>
      <w:r w:rsidRPr="007D7CA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443"/>
        <w:gridCol w:w="1220"/>
        <w:gridCol w:w="1841"/>
        <w:gridCol w:w="1910"/>
        <w:gridCol w:w="1423"/>
        <w:gridCol w:w="2221"/>
      </w:tblGrid>
      <w:tr w:rsidR="00D00070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0070" w:rsidRDefault="00D000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070" w:rsidRDefault="00D00070"/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,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и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</w:t>
            </w:r>
            <w:proofErr w:type="spellStart"/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иисла</w:t>
            </w:r>
            <w:proofErr w:type="spellEnd"/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остав чисел в пределах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,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- □, 7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FF126C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FF126C">
              <w:rPr>
                <w:rFonts w:ascii="Times New Roman" w:hAnsi="Times New Roman"/>
                <w:color w:val="000000"/>
                <w:sz w:val="24"/>
                <w:lang w:val="ru-RU"/>
              </w:rPr>
              <w:t>, инфоурок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- □, 9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,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ЭШ,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7D7C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да 13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5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, инфоурок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B81393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81393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ения и вычитания с переходом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: действия сложения, вычитания. Повторение. Что узнали. Чему научились в 1 классе. 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Измерение длины отрезка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</w:t>
            </w: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кономерности, высказывания. 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Pr="007D7CAF" w:rsidRDefault="002F1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ЭШ</w:t>
            </w:r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7D7CAF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</w:p>
        </w:tc>
      </w:tr>
      <w:tr w:rsidR="00D00070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D000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Pr="002F1416" w:rsidRDefault="002F1416">
            <w:pPr>
              <w:spacing w:after="0"/>
              <w:ind w:left="135"/>
              <w:rPr>
                <w:lang w:val="ru-RU"/>
              </w:rPr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 w:rsidRPr="002F14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D00070" w:rsidRDefault="002F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070" w:rsidRDefault="00D00070"/>
        </w:tc>
      </w:tr>
    </w:tbl>
    <w:p w:rsidR="00D00070" w:rsidRDefault="00D00070">
      <w:pPr>
        <w:sectPr w:rsidR="00D000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070" w:rsidRPr="007D7CAF" w:rsidRDefault="002F1416">
      <w:pPr>
        <w:spacing w:after="0"/>
        <w:ind w:left="120"/>
        <w:rPr>
          <w:lang w:val="ru-RU"/>
        </w:rPr>
      </w:pPr>
      <w:bookmarkStart w:id="11" w:name="block-19099559"/>
      <w:bookmarkEnd w:id="10"/>
      <w:r w:rsidRPr="007D7CA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00070" w:rsidRDefault="002F14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00070" w:rsidRPr="002F1416" w:rsidRDefault="002F1416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7e61753f-514e-40fe-996f-253694acfacb"/>
      <w:r w:rsidRPr="002F1416">
        <w:rPr>
          <w:rFonts w:ascii="Times New Roman" w:hAnsi="Times New Roman"/>
          <w:color w:val="000000"/>
          <w:sz w:val="28"/>
          <w:lang w:val="ru-RU"/>
        </w:rPr>
        <w:t>• 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12"/>
      <w:r w:rsidRPr="002F141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0070" w:rsidRPr="002F1416" w:rsidRDefault="002F1416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00070" w:rsidRPr="002F1416" w:rsidRDefault="002F1416">
      <w:pPr>
        <w:spacing w:after="0"/>
        <w:ind w:left="120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​</w:t>
      </w:r>
    </w:p>
    <w:p w:rsidR="00D00070" w:rsidRPr="002F1416" w:rsidRDefault="002F1416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0070" w:rsidRPr="002F1416" w:rsidRDefault="002F1416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​‌1.Моро М.И. Математика: учебник для 1 класса: в 2 частях / М.И. Моро, С.И. Волкова, С.В. Степанова – М.: Просвещение, 2023</w:t>
      </w:r>
      <w:r w:rsidRPr="002F1416">
        <w:rPr>
          <w:sz w:val="28"/>
          <w:lang w:val="ru-RU"/>
        </w:rPr>
        <w:br/>
      </w:r>
      <w:r w:rsidRPr="002F1416">
        <w:rPr>
          <w:rFonts w:ascii="Times New Roman" w:hAnsi="Times New Roman"/>
          <w:color w:val="000000"/>
          <w:sz w:val="28"/>
          <w:lang w:val="ru-RU"/>
        </w:rPr>
        <w:t xml:space="preserve"> 2.Моро М.И. Тетрадь по математике для 1 класса: в 2 частях / М.И. Моро, С.И. Волкова. – М.: Просвещение, 2023</w:t>
      </w:r>
      <w:r w:rsidRPr="002F1416">
        <w:rPr>
          <w:sz w:val="28"/>
          <w:lang w:val="ru-RU"/>
        </w:rPr>
        <w:br/>
      </w:r>
      <w:bookmarkStart w:id="13" w:name="4ccd20f5-4b97-462e-8469-dea56de20829"/>
      <w:bookmarkEnd w:id="13"/>
      <w:r w:rsidRPr="002F141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0070" w:rsidRPr="002F1416" w:rsidRDefault="00D00070">
      <w:pPr>
        <w:spacing w:after="0"/>
        <w:ind w:left="120"/>
        <w:rPr>
          <w:lang w:val="ru-RU"/>
        </w:rPr>
      </w:pPr>
    </w:p>
    <w:p w:rsidR="00D00070" w:rsidRPr="002F1416" w:rsidRDefault="002F1416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F1416" w:rsidRPr="002F1416" w:rsidRDefault="002F1416" w:rsidP="002E04FB">
      <w:pPr>
        <w:spacing w:after="0" w:line="480" w:lineRule="auto"/>
        <w:ind w:left="120"/>
        <w:rPr>
          <w:lang w:val="ru-RU"/>
        </w:rPr>
      </w:pPr>
      <w:r w:rsidRPr="002F1416">
        <w:rPr>
          <w:rFonts w:ascii="Times New Roman" w:hAnsi="Times New Roman"/>
          <w:color w:val="000000"/>
          <w:sz w:val="28"/>
          <w:lang w:val="ru-RU"/>
        </w:rPr>
        <w:t>​</w:t>
      </w:r>
      <w:r w:rsidRPr="002F1416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c563541b-dafa-4bd9-a500-57d2c647696a"/>
      <w:r w:rsidRPr="002F1416">
        <w:rPr>
          <w:rFonts w:ascii="Times New Roman" w:hAnsi="Times New Roman"/>
          <w:color w:val="000000"/>
          <w:sz w:val="28"/>
          <w:lang w:val="ru-RU"/>
        </w:rPr>
        <w:t xml:space="preserve">Образовательная платформа: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2F141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F14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F14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F141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F1416">
        <w:rPr>
          <w:rFonts w:ascii="Times New Roman" w:hAnsi="Times New Roman"/>
          <w:color w:val="000000"/>
          <w:sz w:val="28"/>
          <w:lang w:val="ru-RU"/>
        </w:rPr>
        <w:t>инфоурок</w:t>
      </w:r>
      <w:bookmarkStart w:id="15" w:name="_GoBack"/>
      <w:bookmarkEnd w:id="11"/>
      <w:bookmarkEnd w:id="14"/>
      <w:bookmarkEnd w:id="15"/>
      <w:proofErr w:type="spellEnd"/>
    </w:p>
    <w:sectPr w:rsidR="002F1416" w:rsidRPr="002F1416" w:rsidSect="00D0007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7A0F"/>
    <w:multiLevelType w:val="multilevel"/>
    <w:tmpl w:val="E32EF8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F211BD"/>
    <w:multiLevelType w:val="multilevel"/>
    <w:tmpl w:val="792E52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070"/>
    <w:rsid w:val="00140C11"/>
    <w:rsid w:val="002A453D"/>
    <w:rsid w:val="002E04FB"/>
    <w:rsid w:val="002F1416"/>
    <w:rsid w:val="005B2ED6"/>
    <w:rsid w:val="007D7CAF"/>
    <w:rsid w:val="007E07EB"/>
    <w:rsid w:val="00B81393"/>
    <w:rsid w:val="00D00070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FD08"/>
  <w15:docId w15:val="{5E3773E7-B726-4827-8D95-D5044F18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0007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0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EEC6-F068-4F15-BCED-C0E05E3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3-09-20T22:54:00Z</dcterms:created>
  <dcterms:modified xsi:type="dcterms:W3CDTF">2023-09-22T11:23:00Z</dcterms:modified>
</cp:coreProperties>
</file>